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535487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148F43E" w14:textId="6CE96E6A" w:rsidR="00BE00A7" w:rsidRDefault="00BE00A7">
          <w:pPr>
            <w:pStyle w:val="TOC"/>
          </w:pPr>
          <w:r>
            <w:rPr>
              <w:lang w:val="zh-CN"/>
            </w:rPr>
            <w:t>目录</w:t>
          </w:r>
        </w:p>
        <w:p w14:paraId="484CD023" w14:textId="059F08A0" w:rsidR="00BE00A7" w:rsidRDefault="00BE00A7" w:rsidP="00BE00A7">
          <w:pPr>
            <w:pStyle w:val="11"/>
            <w:rPr>
              <w:rFonts w:hint="eastAsia"/>
            </w:rPr>
          </w:pPr>
          <w:hyperlink w:anchor="介绍自己的项目" w:history="1">
            <w:r w:rsidRPr="00BE00A7">
              <w:rPr>
                <w:rStyle w:val="a8"/>
                <w:rFonts w:hint="eastAsia"/>
                <w:b/>
                <w:sz w:val="24"/>
              </w:rPr>
              <w:t>介绍自己的项目，</w:t>
            </w:r>
            <w:r w:rsidRPr="00BE00A7">
              <w:rPr>
                <w:rStyle w:val="a8"/>
                <w:rFonts w:hint="eastAsia"/>
                <w:b/>
                <w:sz w:val="24"/>
              </w:rPr>
              <w:t>为</w:t>
            </w:r>
            <w:r w:rsidRPr="00BE00A7">
              <w:rPr>
                <w:rStyle w:val="a8"/>
                <w:rFonts w:hint="eastAsia"/>
                <w:b/>
                <w:sz w:val="24"/>
              </w:rPr>
              <w:t>什么使用这些框架</w:t>
            </w:r>
          </w:hyperlink>
          <w:r>
            <w:rPr>
              <w:b/>
              <w:sz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45D9B105" w14:textId="3B15DC2D" w:rsidR="00BE00A7" w:rsidRDefault="00BE00A7">
          <w:pPr>
            <w:pStyle w:val="11"/>
            <w:rPr>
              <w:b/>
              <w:bCs/>
              <w:lang w:val="zh-CN"/>
            </w:rPr>
          </w:pPr>
          <w:hyperlink w:anchor="项目遇到的困难" w:history="1">
            <w:r w:rsidRPr="00BE00A7">
              <w:rPr>
                <w:rStyle w:val="a8"/>
                <w:b/>
                <w:sz w:val="24"/>
              </w:rPr>
              <w:t>项目遇到</w:t>
            </w:r>
            <w:r w:rsidRPr="00BE00A7">
              <w:rPr>
                <w:rStyle w:val="a8"/>
                <w:b/>
                <w:sz w:val="24"/>
              </w:rPr>
              <w:t>的</w:t>
            </w:r>
            <w:r w:rsidRPr="00BE00A7">
              <w:rPr>
                <w:rStyle w:val="a8"/>
                <w:b/>
                <w:sz w:val="24"/>
              </w:rPr>
              <w:t>困难</w:t>
            </w:r>
          </w:hyperlink>
          <w:r>
            <w:rPr>
              <w:b/>
              <w:sz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2158051B" w14:textId="517D3830" w:rsidR="004D7242" w:rsidRDefault="004D7242" w:rsidP="004D7242">
          <w:pPr>
            <w:pStyle w:val="a7"/>
            <w:ind w:left="360" w:firstLineChars="0" w:firstLine="0"/>
            <w:rPr>
              <w:b/>
              <w:u w:val="single"/>
            </w:rPr>
          </w:pPr>
          <w:r>
            <w:rPr>
              <w:lang w:val="zh-CN"/>
            </w:rPr>
            <w:tab/>
          </w:r>
          <w:hyperlink w:anchor="View的绘制" w:history="1">
            <w:r w:rsidRPr="004D7242">
              <w:rPr>
                <w:rStyle w:val="a8"/>
                <w:b/>
              </w:rPr>
              <w:t>V</w:t>
            </w:r>
            <w:r w:rsidRPr="004D7242">
              <w:rPr>
                <w:rStyle w:val="a8"/>
                <w:rFonts w:hint="eastAsia"/>
                <w:b/>
              </w:rPr>
              <w:t>iew的</w:t>
            </w:r>
            <w:r w:rsidRPr="004D7242">
              <w:rPr>
                <w:rStyle w:val="a8"/>
                <w:rFonts w:hint="eastAsia"/>
                <w:b/>
              </w:rPr>
              <w:t>绘</w:t>
            </w:r>
            <w:r w:rsidRPr="004D7242">
              <w:rPr>
                <w:rStyle w:val="a8"/>
                <w:rFonts w:hint="eastAsia"/>
                <w:b/>
              </w:rPr>
              <w:t>制</w:t>
            </w:r>
          </w:hyperlink>
        </w:p>
        <w:p w14:paraId="2184E2A3" w14:textId="6FC3DDC9" w:rsidR="004D7242" w:rsidRDefault="004D7242" w:rsidP="004D7242">
          <w:pPr>
            <w:ind w:firstLine="360"/>
          </w:pPr>
          <w:hyperlink w:anchor="自定义了一个ExpandableTextView" w:history="1">
            <w:r w:rsidRPr="004D7242">
              <w:rPr>
                <w:rStyle w:val="a8"/>
                <w:rFonts w:hint="eastAsia"/>
              </w:rPr>
              <w:t>1/自定义了一个ExpandableTextView</w:t>
            </w:r>
          </w:hyperlink>
        </w:p>
        <w:p w14:paraId="1D1D521C" w14:textId="77777777" w:rsidR="004D7242" w:rsidRDefault="004D7242" w:rsidP="004D7242">
          <w:pPr>
            <w:ind w:firstLine="360"/>
            <w:rPr>
              <w:b/>
            </w:rPr>
          </w:pPr>
          <w:hyperlink w:anchor="对其的TextView" w:history="1">
            <w:r w:rsidRPr="004D7242">
              <w:rPr>
                <w:rStyle w:val="a8"/>
                <w:rFonts w:hint="eastAsia"/>
                <w:b/>
              </w:rPr>
              <w:t>对其</w:t>
            </w:r>
            <w:r w:rsidRPr="004D7242">
              <w:rPr>
                <w:rStyle w:val="a8"/>
                <w:rFonts w:hint="eastAsia"/>
                <w:b/>
              </w:rPr>
              <w:t>的</w:t>
            </w:r>
            <w:r w:rsidRPr="004D7242">
              <w:rPr>
                <w:rStyle w:val="a8"/>
                <w:rFonts w:hint="eastAsia"/>
                <w:b/>
              </w:rPr>
              <w:t>TextView</w:t>
            </w:r>
          </w:hyperlink>
        </w:p>
        <w:p w14:paraId="4F60A163" w14:textId="77777777" w:rsidR="004D7242" w:rsidRPr="004D7242" w:rsidRDefault="004D7242" w:rsidP="004D7242">
          <w:pPr>
            <w:rPr>
              <w:b/>
              <w:sz w:val="24"/>
            </w:rPr>
          </w:pPr>
          <w:hyperlink w:anchor="Dagger单例注入" w:history="1">
            <w:r w:rsidRPr="004D7242">
              <w:rPr>
                <w:rStyle w:val="a8"/>
                <w:b/>
                <w:sz w:val="24"/>
              </w:rPr>
              <w:t>D</w:t>
            </w:r>
            <w:r w:rsidRPr="004D7242">
              <w:rPr>
                <w:rStyle w:val="a8"/>
                <w:rFonts w:hint="eastAsia"/>
                <w:b/>
                <w:sz w:val="24"/>
              </w:rPr>
              <w:t>agger单</w:t>
            </w:r>
            <w:r w:rsidRPr="004D7242">
              <w:rPr>
                <w:rStyle w:val="a8"/>
                <w:rFonts w:hint="eastAsia"/>
                <w:b/>
                <w:sz w:val="24"/>
              </w:rPr>
              <w:t>例</w:t>
            </w:r>
            <w:r w:rsidRPr="004D7242">
              <w:rPr>
                <w:rStyle w:val="a8"/>
                <w:rFonts w:hint="eastAsia"/>
                <w:b/>
                <w:sz w:val="24"/>
              </w:rPr>
              <w:t>注入</w:t>
            </w:r>
          </w:hyperlink>
        </w:p>
        <w:p w14:paraId="4820605B" w14:textId="77777777" w:rsidR="004D7242" w:rsidRDefault="004D7242" w:rsidP="004D7242">
          <w:pPr>
            <w:ind w:firstLine="360"/>
            <w:rPr>
              <w:rFonts w:hint="eastAsia"/>
            </w:rPr>
          </w:pPr>
        </w:p>
        <w:p w14:paraId="4BE168F8" w14:textId="77777777" w:rsidR="004D7242" w:rsidRPr="00313BC7" w:rsidRDefault="004D7242" w:rsidP="004D7242">
          <w:pPr>
            <w:pStyle w:val="a7"/>
            <w:ind w:left="360" w:firstLineChars="0" w:firstLine="0"/>
            <w:rPr>
              <w:rFonts w:hint="eastAsia"/>
              <w:b/>
              <w:u w:val="single"/>
            </w:rPr>
          </w:pPr>
        </w:p>
        <w:p w14:paraId="50AC6F5B" w14:textId="3AEB426E" w:rsidR="004D7242" w:rsidRPr="004D7242" w:rsidRDefault="004D7242" w:rsidP="004D7242">
          <w:pPr>
            <w:rPr>
              <w:rFonts w:hint="eastAsia"/>
              <w:lang w:val="zh-CN"/>
            </w:rPr>
          </w:pPr>
        </w:p>
        <w:p w14:paraId="14317804" w14:textId="31855938" w:rsidR="00BE00A7" w:rsidRDefault="00BE00A7" w:rsidP="00BE00A7">
          <w:pPr>
            <w:pStyle w:val="2"/>
            <w:ind w:left="0"/>
          </w:pPr>
        </w:p>
      </w:sdtContent>
    </w:sdt>
    <w:p w14:paraId="193D72FD" w14:textId="77777777" w:rsidR="00BE00A7" w:rsidRPr="00BE00A7" w:rsidRDefault="00BE00A7" w:rsidP="00936FFE">
      <w:pPr>
        <w:rPr>
          <w:b/>
          <w:sz w:val="24"/>
        </w:rPr>
      </w:pPr>
    </w:p>
    <w:bookmarkStart w:id="0" w:name="介绍自己的项目，为什么使用这些框架"/>
    <w:p w14:paraId="63354980" w14:textId="48FCB603" w:rsidR="00BE0766" w:rsidRPr="00FA4FBC" w:rsidRDefault="00BE00A7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</w:instrText>
      </w:r>
      <w:r>
        <w:rPr>
          <w:rFonts w:hint="eastAsia"/>
          <w:b/>
          <w:sz w:val="24"/>
        </w:rPr>
        <w:instrText>介绍自己的项目</w:instrText>
      </w:r>
      <w:r>
        <w:rPr>
          <w:b/>
          <w:sz w:val="24"/>
        </w:rPr>
        <w:instrText xml:space="preserve">"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936FFE" w:rsidRPr="00BE00A7">
        <w:rPr>
          <w:rStyle w:val="a8"/>
          <w:rFonts w:hint="eastAsia"/>
          <w:b/>
          <w:sz w:val="24"/>
        </w:rPr>
        <w:t>介绍自</w:t>
      </w:r>
      <w:r w:rsidR="00936FFE" w:rsidRPr="00BE00A7">
        <w:rPr>
          <w:rStyle w:val="a8"/>
          <w:rFonts w:hint="eastAsia"/>
          <w:b/>
          <w:sz w:val="24"/>
        </w:rPr>
        <w:t>己</w:t>
      </w:r>
      <w:r w:rsidR="00936FFE" w:rsidRPr="00BE00A7">
        <w:rPr>
          <w:rStyle w:val="a8"/>
          <w:rFonts w:hint="eastAsia"/>
          <w:b/>
          <w:sz w:val="24"/>
        </w:rPr>
        <w:t>的</w:t>
      </w:r>
      <w:r w:rsidR="00936FFE" w:rsidRPr="00BE00A7">
        <w:rPr>
          <w:rStyle w:val="a8"/>
          <w:rFonts w:hint="eastAsia"/>
          <w:b/>
          <w:sz w:val="24"/>
        </w:rPr>
        <w:t>项</w:t>
      </w:r>
      <w:r w:rsidR="00936FFE" w:rsidRPr="00BE00A7">
        <w:rPr>
          <w:rStyle w:val="a8"/>
          <w:rFonts w:hint="eastAsia"/>
          <w:b/>
          <w:sz w:val="24"/>
        </w:rPr>
        <w:t>目</w:t>
      </w:r>
      <w:r w:rsidR="00936FFE" w:rsidRPr="00BE00A7">
        <w:rPr>
          <w:rStyle w:val="a8"/>
          <w:rFonts w:hint="eastAsia"/>
          <w:b/>
          <w:sz w:val="24"/>
        </w:rPr>
        <w:t>，</w:t>
      </w:r>
      <w:r w:rsidR="00936FFE" w:rsidRPr="00BE00A7">
        <w:rPr>
          <w:rStyle w:val="a8"/>
          <w:rFonts w:hint="eastAsia"/>
          <w:b/>
          <w:sz w:val="24"/>
        </w:rPr>
        <w:t>为什么使用这些框架</w:t>
      </w:r>
      <w:r>
        <w:rPr>
          <w:b/>
          <w:sz w:val="24"/>
        </w:rPr>
        <w:fldChar w:fldCharType="end"/>
      </w:r>
    </w:p>
    <w:bookmarkEnd w:id="0"/>
    <w:p w14:paraId="7544C026" w14:textId="6F2B3BD1" w:rsidR="00171ABE" w:rsidRDefault="00171ABE" w:rsidP="00171ABE">
      <w:pPr>
        <w:pStyle w:val="a7"/>
        <w:ind w:left="360" w:firstLineChars="0" w:firstLine="0"/>
        <w:rPr>
          <w:rFonts w:hint="eastAsia"/>
        </w:rPr>
      </w:pPr>
      <w:r w:rsidRPr="00187F34">
        <w:rPr>
          <w:rFonts w:hint="eastAsia"/>
          <w:b/>
        </w:rPr>
        <w:t>使用dagger</w:t>
      </w:r>
      <w:r>
        <w:rPr>
          <w:rFonts w:hint="eastAsia"/>
        </w:rPr>
        <w:t>：a</w:t>
      </w:r>
      <w:r>
        <w:t>.</w:t>
      </w:r>
      <w:r>
        <w:rPr>
          <w:rFonts w:hint="eastAsia"/>
        </w:rPr>
        <w:t>增加开发效率，将新建对象的活都交给dagger来做</w:t>
      </w:r>
      <w:r w:rsidR="00187F34">
        <w:rPr>
          <w:rFonts w:hint="eastAsia"/>
        </w:rPr>
        <w:t>,也不用写单例模式</w:t>
      </w:r>
    </w:p>
    <w:p w14:paraId="05818C22" w14:textId="3F2EBB09" w:rsidR="00171ABE" w:rsidRDefault="00171ABE" w:rsidP="00171AB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 w:rsidR="00187F34">
        <w:rPr>
          <w:rFonts w:hint="eastAsia"/>
        </w:rPr>
        <w:t>更好的管理实例类，全局性对象交给application管理。各个activity对应一个component，里面的对象与activity生命周期相同。</w:t>
      </w:r>
    </w:p>
    <w:p w14:paraId="7ECA1C69" w14:textId="772F9931" w:rsidR="00187F34" w:rsidRDefault="00187F34" w:rsidP="00171AB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解耦，若某对象的构造函数发生变化，要修改很多代码，利用dagger解耦可以只需在module中进行修改</w:t>
      </w:r>
    </w:p>
    <w:p w14:paraId="7814DF83" w14:textId="302D3E12" w:rsidR="00187F34" w:rsidRDefault="00187F34" w:rsidP="00171ABE">
      <w:pPr>
        <w:pStyle w:val="a7"/>
        <w:ind w:left="360" w:firstLineChars="0" w:firstLine="0"/>
      </w:pPr>
      <w:r w:rsidRPr="00187F34">
        <w:rPr>
          <w:rFonts w:hint="eastAsia"/>
          <w:b/>
        </w:rPr>
        <w:t>使用RxJava</w:t>
      </w:r>
      <w:r>
        <w:rPr>
          <w:rFonts w:hint="eastAsia"/>
        </w:rPr>
        <w:t>：正常写一个异步线程更新ui的操作很繁琐，利用RXJava使得代码可读性更强，同时切换线程的代码也非常简单，利用map还可以轻松的转换获得数据的类型，通过响应式编程可解决背压问题</w:t>
      </w:r>
    </w:p>
    <w:p w14:paraId="52B30198" w14:textId="137E68C6" w:rsidR="00187F34" w:rsidRDefault="00187F34" w:rsidP="00171ABE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使用Retrofit:</w:t>
      </w:r>
      <w:r w:rsidRPr="00FA4FBC">
        <w:rPr>
          <w:rFonts w:hint="eastAsia"/>
        </w:rPr>
        <w:t>网络请求的方式非常简单利用接口即可实现，同时适配多种callAdapter，</w:t>
      </w:r>
      <w:r>
        <w:rPr>
          <w:rFonts w:hint="eastAsia"/>
          <w:b/>
        </w:rPr>
        <w:t>适配RXjava，让网络请求更加的简洁。</w:t>
      </w:r>
    </w:p>
    <w:p w14:paraId="73862CB9" w14:textId="401DC03B" w:rsidR="00FA4FBC" w:rsidRDefault="00FA4FBC" w:rsidP="00171ABE">
      <w:pPr>
        <w:pStyle w:val="a7"/>
        <w:ind w:left="360" w:firstLineChars="0" w:firstLine="0"/>
        <w:rPr>
          <w:rFonts w:hint="eastAsia"/>
        </w:rPr>
      </w:pPr>
      <w:r w:rsidRPr="00FA4FBC">
        <w:rPr>
          <w:rFonts w:hint="eastAsia"/>
          <w:b/>
        </w:rPr>
        <w:t>MVP：</w:t>
      </w:r>
      <w:r>
        <w:rPr>
          <w:rFonts w:hint="eastAsia"/>
        </w:rPr>
        <w:t>解耦activity，让activity单纯的为显示界面的功能。交数据交互工作交给presenter来使用。</w:t>
      </w:r>
    </w:p>
    <w:p w14:paraId="526A26F2" w14:textId="182C41D0" w:rsidR="00936FFE" w:rsidRPr="00FA4FBC" w:rsidRDefault="00BE00A7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hyperlink w:anchor="项目遇到的困难" w:history="1">
        <w:r w:rsidR="00936FFE" w:rsidRPr="00BE00A7">
          <w:rPr>
            <w:rStyle w:val="a8"/>
            <w:b/>
            <w:sz w:val="24"/>
          </w:rPr>
          <w:t>项目遇</w:t>
        </w:r>
        <w:r w:rsidR="00936FFE" w:rsidRPr="00BE00A7">
          <w:rPr>
            <w:rStyle w:val="a8"/>
            <w:b/>
            <w:sz w:val="24"/>
          </w:rPr>
          <w:t>到</w:t>
        </w:r>
        <w:r w:rsidR="00936FFE" w:rsidRPr="00BE00A7">
          <w:rPr>
            <w:rStyle w:val="a8"/>
            <w:b/>
            <w:sz w:val="24"/>
          </w:rPr>
          <w:t>的</w:t>
        </w:r>
        <w:r w:rsidR="00936FFE" w:rsidRPr="00BE00A7">
          <w:rPr>
            <w:rStyle w:val="a8"/>
            <w:b/>
            <w:sz w:val="24"/>
          </w:rPr>
          <w:t>困</w:t>
        </w:r>
        <w:r w:rsidR="00936FFE" w:rsidRPr="00BE00A7">
          <w:rPr>
            <w:rStyle w:val="a8"/>
            <w:b/>
            <w:sz w:val="24"/>
          </w:rPr>
          <w:t>难</w:t>
        </w:r>
      </w:hyperlink>
    </w:p>
    <w:p w14:paraId="3574D479" w14:textId="63BC7583" w:rsidR="00FA4FBC" w:rsidRPr="00313BC7" w:rsidRDefault="00FA4FBC" w:rsidP="00FA4FBC">
      <w:pPr>
        <w:pStyle w:val="a7"/>
        <w:ind w:left="360" w:firstLineChars="0" w:firstLine="0"/>
        <w:rPr>
          <w:b/>
        </w:rPr>
      </w:pPr>
      <w:r w:rsidRPr="00313BC7">
        <w:rPr>
          <w:rFonts w:hint="eastAsia"/>
          <w:b/>
        </w:rPr>
        <w:t>有关自定义View</w:t>
      </w:r>
    </w:p>
    <w:bookmarkStart w:id="1" w:name="项目遇到的困难"/>
    <w:bookmarkStart w:id="2" w:name="View的绘制"/>
    <w:p w14:paraId="4FF50DF6" w14:textId="6BDDDF55" w:rsidR="00BE00A7" w:rsidRPr="00313BC7" w:rsidRDefault="004D7242" w:rsidP="00FA4FBC">
      <w:pPr>
        <w:pStyle w:val="a7"/>
        <w:ind w:left="360" w:firstLineChars="0" w:firstLine="0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View的绘制"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BE00A7" w:rsidRPr="004D7242">
        <w:rPr>
          <w:rStyle w:val="a8"/>
          <w:b/>
        </w:rPr>
        <w:t>V</w:t>
      </w:r>
      <w:r w:rsidR="00BE00A7" w:rsidRPr="004D7242">
        <w:rPr>
          <w:rStyle w:val="a8"/>
          <w:rFonts w:hint="eastAsia"/>
          <w:b/>
        </w:rPr>
        <w:t>iew的绘</w:t>
      </w:r>
      <w:r w:rsidR="00BE00A7" w:rsidRPr="004D7242">
        <w:rPr>
          <w:rStyle w:val="a8"/>
          <w:rFonts w:hint="eastAsia"/>
          <w:b/>
        </w:rPr>
        <w:t>制</w:t>
      </w:r>
      <w:r>
        <w:rPr>
          <w:b/>
          <w:u w:val="single"/>
        </w:rPr>
        <w:fldChar w:fldCharType="end"/>
      </w:r>
    </w:p>
    <w:bookmarkEnd w:id="1"/>
    <w:bookmarkEnd w:id="2"/>
    <w:p w14:paraId="09C9AFFC" w14:textId="6C1DEC40" w:rsidR="00BE00A7" w:rsidRDefault="00BE00A7" w:rsidP="00FA4FBC">
      <w:pPr>
        <w:pStyle w:val="a7"/>
        <w:ind w:left="360" w:firstLineChars="0" w:firstLine="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Measure</w:t>
      </w:r>
      <w:r w:rsidR="00620EF7">
        <w:rPr>
          <w:rFonts w:hint="eastAsia"/>
        </w:rPr>
        <w:t>——measure——onMeasure——measureChildren——children的measure</w:t>
      </w:r>
    </w:p>
    <w:p w14:paraId="52FD4B49" w14:textId="24785F8A" w:rsidR="00620EF7" w:rsidRDefault="00620EF7" w:rsidP="00FA4FBC">
      <w:pPr>
        <w:pStyle w:val="a7"/>
        <w:ind w:left="360" w:firstLineChars="0" w:firstLine="0"/>
      </w:pPr>
      <w:r>
        <w:t>M</w:t>
      </w:r>
      <w:r>
        <w:rPr>
          <w:rFonts w:hint="eastAsia"/>
        </w:rPr>
        <w:t>easureSpec</w:t>
      </w:r>
    </w:p>
    <w:p w14:paraId="38F5ED87" w14:textId="0919D56E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nspecified</w:t>
      </w:r>
      <w:r>
        <w:t xml:space="preserve"> </w:t>
      </w:r>
      <w:r>
        <w:rPr>
          <w:rFonts w:hint="eastAsia"/>
        </w:rPr>
        <w:t>要多少给多少</w:t>
      </w:r>
    </w:p>
    <w:p w14:paraId="08FDBBC9" w14:textId="48A95346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t_most</w:t>
      </w:r>
      <w:r>
        <w:t xml:space="preserve"> </w:t>
      </w:r>
      <w:r>
        <w:rPr>
          <w:rFonts w:hint="eastAsia"/>
        </w:rPr>
        <w:t>顶天给多少</w:t>
      </w:r>
    </w:p>
    <w:p w14:paraId="22EC7C3F" w14:textId="69AD12B4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确切的值</w:t>
      </w:r>
    </w:p>
    <w:p w14:paraId="2FB37BCD" w14:textId="215A87AD" w:rsidR="00620EF7" w:rsidRDefault="00620EF7" w:rsidP="00620EF7">
      <w:pPr>
        <w:ind w:left="360"/>
      </w:pPr>
      <w:r>
        <w:rPr>
          <w:rFonts w:hint="eastAsia"/>
        </w:rPr>
        <w:t>对于Wrap——content需要重写onMeasure</w:t>
      </w:r>
    </w:p>
    <w:p w14:paraId="31E79DA4" w14:textId="77777777" w:rsidR="00313BC7" w:rsidRDefault="00313BC7" w:rsidP="00313BC7">
      <w:pPr>
        <w:ind w:left="360"/>
      </w:pPr>
      <w:r>
        <w:rPr>
          <w:rFonts w:hint="eastAsia"/>
        </w:rPr>
        <w:lastRenderedPageBreak/>
        <w:t>dectorView通过屏幕的大小和自身的layoutParam决定</w:t>
      </w:r>
    </w:p>
    <w:p w14:paraId="1D97760C" w14:textId="77777777" w:rsidR="00313BC7" w:rsidRDefault="00313BC7" w:rsidP="00313BC7">
      <w:pPr>
        <w:ind w:left="360"/>
      </w:pPr>
      <w:r>
        <w:rPr>
          <w:rFonts w:hint="eastAsia"/>
        </w:rPr>
        <w:t>其他的View根据父类的MeasureSpec以及自身的LayoutParam决定</w:t>
      </w:r>
    </w:p>
    <w:p w14:paraId="2913ABDA" w14:textId="77777777" w:rsidR="00313BC7" w:rsidRPr="00313BC7" w:rsidRDefault="00313BC7" w:rsidP="00620EF7">
      <w:pPr>
        <w:ind w:left="360"/>
        <w:rPr>
          <w:rFonts w:hint="eastAsia"/>
        </w:rPr>
      </w:pPr>
    </w:p>
    <w:p w14:paraId="4DC7619B" w14:textId="02E77646" w:rsidR="00620EF7" w:rsidRDefault="00620EF7" w:rsidP="00620EF7">
      <w:pPr>
        <w:ind w:left="360"/>
      </w:pPr>
      <w:r>
        <w:rPr>
          <w:rFonts w:hint="eastAsia"/>
        </w:rPr>
        <w:t>Perform</w:t>
      </w:r>
      <w:r w:rsidRPr="00313BC7">
        <w:rPr>
          <w:b/>
        </w:rPr>
        <w:t>Layout</w:t>
      </w:r>
      <w:r>
        <w:rPr>
          <w:rFonts w:hint="eastAsia"/>
        </w:rPr>
        <w:t>——layout（确定自身的布局）——setFrame——onLayout</w:t>
      </w:r>
      <w:r>
        <w:t>(ViewGroup</w:t>
      </w:r>
      <w:r>
        <w:rPr>
          <w:rFonts w:hint="eastAsia"/>
        </w:rPr>
        <w:t>必须重写，children调用layout来完成自身的布局。</w:t>
      </w:r>
      <w:r>
        <w:t>)</w:t>
      </w:r>
    </w:p>
    <w:p w14:paraId="7445C161" w14:textId="56985930" w:rsidR="00620EF7" w:rsidRDefault="00620EF7" w:rsidP="00620EF7">
      <w:pPr>
        <w:ind w:left="360"/>
      </w:pPr>
      <w:r>
        <w:rPr>
          <w:rFonts w:hint="eastAsia"/>
        </w:rPr>
        <w:t>ViewGroup一定要实现onLayout</w:t>
      </w:r>
    </w:p>
    <w:p w14:paraId="2DA2746F" w14:textId="77777777" w:rsidR="00313BC7" w:rsidRDefault="00313BC7" w:rsidP="00620EF7">
      <w:pPr>
        <w:ind w:left="360"/>
        <w:rPr>
          <w:rFonts w:hint="eastAsia"/>
        </w:rPr>
      </w:pPr>
    </w:p>
    <w:p w14:paraId="4E4FB979" w14:textId="2599DB85" w:rsidR="00620EF7" w:rsidRDefault="00620EF7" w:rsidP="00620EF7">
      <w:pPr>
        <w:ind w:left="360"/>
        <w:rPr>
          <w:rFonts w:hint="eastAsia"/>
        </w:rPr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Draw</w:t>
      </w:r>
      <w:r w:rsidR="00313BC7">
        <w:rPr>
          <w:rFonts w:hint="eastAsia"/>
        </w:rPr>
        <w:t>——drawBackground——onDraw（空方法 绘制自己）——distachDraw（将绘制事件分发给子事件）——onDrawScrollBars（绘制装饰）</w:t>
      </w:r>
    </w:p>
    <w:p w14:paraId="6F09E542" w14:textId="77777777" w:rsidR="00620EF7" w:rsidRDefault="00620EF7" w:rsidP="00620EF7">
      <w:pPr>
        <w:ind w:left="360"/>
        <w:rPr>
          <w:rFonts w:hint="eastAsia"/>
        </w:rPr>
      </w:pPr>
    </w:p>
    <w:p w14:paraId="1B629072" w14:textId="1A874121" w:rsidR="00BE00A7" w:rsidRDefault="00BE00A7" w:rsidP="00BE00A7">
      <w:pPr>
        <w:pStyle w:val="a7"/>
        <w:ind w:left="360" w:firstLineChars="0" w:firstLine="0"/>
      </w:pPr>
      <w:r w:rsidRPr="00313BC7">
        <w:rPr>
          <w:b/>
        </w:rPr>
        <w:t>V</w:t>
      </w:r>
      <w:r w:rsidRPr="00313BC7">
        <w:rPr>
          <w:rFonts w:hint="eastAsia"/>
          <w:b/>
        </w:rPr>
        <w:t>isible属性</w:t>
      </w:r>
      <w:r>
        <w:rPr>
          <w:rFonts w:hint="eastAsia"/>
        </w:rPr>
        <w:t xml:space="preserve"> visible可见 invisible不可见，保留控件位置，gone不可见，不保留控件位置，控件会被完全移除</w:t>
      </w:r>
    </w:p>
    <w:p w14:paraId="32438372" w14:textId="6D275CDB" w:rsidR="00FA4FBC" w:rsidRPr="004D7242" w:rsidRDefault="00313BC7" w:rsidP="004D7242">
      <w:pPr>
        <w:pStyle w:val="a7"/>
        <w:ind w:left="360" w:firstLineChars="0" w:firstLine="0"/>
        <w:rPr>
          <w:u w:val="single"/>
        </w:rPr>
      </w:pPr>
      <w:r w:rsidRPr="00313BC7">
        <w:rPr>
          <w:rFonts w:hint="eastAsia"/>
          <w:b/>
          <w:u w:val="single"/>
        </w:rPr>
        <w:t>困难</w:t>
      </w:r>
      <w:r w:rsidR="00FA4FBC">
        <w:rPr>
          <w:rFonts w:hint="eastAsia"/>
        </w:rPr>
        <w:t>。</w:t>
      </w:r>
    </w:p>
    <w:bookmarkStart w:id="3" w:name="自定义了一个ExpandableTextView"/>
    <w:p w14:paraId="1A157FB3" w14:textId="089B5E81" w:rsidR="00FA4FBC" w:rsidRDefault="004D7242" w:rsidP="00FA4FBC">
      <w:pPr>
        <w:pStyle w:val="a7"/>
        <w:ind w:left="720" w:firstLineChars="0" w:firstLine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自定义了一个</w:instrText>
      </w:r>
      <w:r>
        <w:instrText xml:space="preserve">ExpandableTextView" </w:instrText>
      </w:r>
      <w:r>
        <w:fldChar w:fldCharType="separate"/>
      </w:r>
      <w:r w:rsidRPr="004D7242">
        <w:rPr>
          <w:rStyle w:val="a8"/>
          <w:rFonts w:hint="eastAsia"/>
        </w:rPr>
        <w:t>1/</w:t>
      </w:r>
      <w:r w:rsidR="00FA4FBC" w:rsidRPr="004D7242">
        <w:rPr>
          <w:rStyle w:val="a8"/>
          <w:rFonts w:hint="eastAsia"/>
        </w:rPr>
        <w:t>自定义了一个</w:t>
      </w:r>
      <w:r w:rsidR="00FA4FBC" w:rsidRPr="004D7242">
        <w:rPr>
          <w:rStyle w:val="a8"/>
          <w:rFonts w:hint="eastAsia"/>
        </w:rPr>
        <w:t>E</w:t>
      </w:r>
      <w:r w:rsidR="00FA4FBC" w:rsidRPr="004D7242">
        <w:rPr>
          <w:rStyle w:val="a8"/>
          <w:rFonts w:hint="eastAsia"/>
        </w:rPr>
        <w:t>xpandableTextView</w:t>
      </w:r>
      <w:r>
        <w:fldChar w:fldCharType="end"/>
      </w:r>
    </w:p>
    <w:bookmarkEnd w:id="3"/>
    <w:p w14:paraId="7665B6B2" w14:textId="77777777" w:rsidR="00313BC7" w:rsidRPr="00313BC7" w:rsidRDefault="00313BC7" w:rsidP="00313B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acka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widg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Con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res.TypedArray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graphics.drawable.Drawabl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util.AttributeS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Group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ImageButton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LinearLayou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Text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rg.w3c.dom.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**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 Created by Administrator on 2018/2/9.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/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ExpandableTextView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extend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LinearLayout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int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TextView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ImageButton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isChang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OnExpandStateChangeListener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init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init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Orientation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ERTICA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/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表示折叠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TypedArray array = context.obtainStyledAttributes(attrs, 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maxCollapseLine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Integer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13BC7">
        <w:rPr>
          <w:rFonts w:ascii="Consolas" w:eastAsia="宋体" w:hAnsi="Consolas" w:cs="宋体"/>
          <w:color w:val="0000FF"/>
          <w:kern w:val="0"/>
          <w:szCs w:val="21"/>
        </w:rPr>
        <w:t>2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en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expa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collapse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array.recycl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FinishInflate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FinishInflat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andableTex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(TextView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_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FF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 = (ImageButton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_collap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OnClickListener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Listener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(View view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!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ExpandStateChanged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lastRenderedPageBreak/>
        <w:t>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Measure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widthMeasureSpec,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heightMeasureSpec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||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Visibility() == 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 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Integer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MAX_VAL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LineCount() &lt;=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ISI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collaps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getLayoutParams()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heigh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ViewGroup.LayoutParams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WRAP_CONTEN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interfac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Listener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d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ExpandStateChangeListener(OnExpandStateChangeListener listener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listene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14:paraId="4D39E93E" w14:textId="77777777" w:rsidR="00313BC7" w:rsidRPr="00313BC7" w:rsidRDefault="00313BC7" w:rsidP="00FA4FBC">
      <w:pPr>
        <w:pStyle w:val="a7"/>
        <w:ind w:left="720" w:firstLineChars="0" w:firstLine="0"/>
        <w:rPr>
          <w:rFonts w:hint="eastAsia"/>
        </w:rPr>
      </w:pPr>
    </w:p>
    <w:bookmarkStart w:id="4" w:name="对其的TextView"/>
    <w:p w14:paraId="05367437" w14:textId="093D2331" w:rsidR="00FA4FBC" w:rsidRDefault="004D7242" w:rsidP="004D724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对其的</w:instrText>
      </w:r>
      <w:r>
        <w:rPr>
          <w:b/>
        </w:rPr>
        <w:instrText xml:space="preserve">TextView" </w:instrText>
      </w:r>
      <w:r>
        <w:rPr>
          <w:b/>
        </w:rPr>
      </w:r>
      <w:r>
        <w:rPr>
          <w:b/>
        </w:rPr>
        <w:fldChar w:fldCharType="separate"/>
      </w:r>
      <w:r w:rsidRPr="004D7242">
        <w:rPr>
          <w:rStyle w:val="a8"/>
          <w:rFonts w:hint="eastAsia"/>
          <w:b/>
        </w:rPr>
        <w:t>对其的TextView</w:t>
      </w:r>
      <w:r>
        <w:rPr>
          <w:b/>
        </w:rPr>
        <w:fldChar w:fldCharType="end"/>
      </w:r>
    </w:p>
    <w:bookmarkEnd w:id="4"/>
    <w:p w14:paraId="28896C8B" w14:textId="77777777" w:rsidR="004D7242" w:rsidRDefault="004D7242" w:rsidP="004D724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>
        <w:rPr>
          <w:rFonts w:ascii="Consolas" w:hAnsi="Consolas"/>
          <w:color w:val="000000"/>
          <w:sz w:val="21"/>
          <w:szCs w:val="21"/>
        </w:rPr>
        <w:t>com.ali.zhihu.widg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content.Contex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Canvas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Static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Text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util.AttributeS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widget.TextView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Created by Administrator on 2018/2/9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JustifyTextView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TextView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ViewWidth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JustifyTextView(Context context, AttributeSet attr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context,attrs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Layou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>changed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ef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op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righ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boottom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.onLayout(changed,left,top,right,boottom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Draw(Canvas canva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Paint paint = getPain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setColor(getCurrentTextColor()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paint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rawableState </w:t>
      </w:r>
      <w:r>
        <w:rPr>
          <w:rFonts w:ascii="Consolas" w:hAnsi="Consolas"/>
          <w:color w:val="000000"/>
          <w:sz w:val="21"/>
          <w:szCs w:val="21"/>
        </w:rPr>
        <w:t>= getDrawableStat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= getMeasuredWidth() - getPaddingRigh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String text = getText().toString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= getPaddingTop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getTextSiz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Layout layout = getLayou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ayout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FontMetrics fm = paint.getFontMetrics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Math.</w:t>
      </w:r>
      <w:r>
        <w:rPr>
          <w:rFonts w:ascii="Consolas" w:hAnsi="Consolas"/>
          <w:i/>
          <w:iCs/>
          <w:color w:val="000000"/>
          <w:sz w:val="21"/>
          <w:szCs w:val="21"/>
        </w:rPr>
        <w:t>ceil</w:t>
      </w:r>
      <w:r>
        <w:rPr>
          <w:rFonts w:ascii="Consolas" w:hAnsi="Consolas"/>
          <w:color w:val="000000"/>
          <w:sz w:val="21"/>
          <w:szCs w:val="21"/>
        </w:rPr>
        <w:t>((fm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escent </w:t>
      </w:r>
      <w:r>
        <w:rPr>
          <w:rFonts w:ascii="Consolas" w:hAnsi="Consolas"/>
          <w:color w:val="000000"/>
          <w:sz w:val="21"/>
          <w:szCs w:val="21"/>
        </w:rPr>
        <w:t>- fm.</w:t>
      </w:r>
      <w:r>
        <w:rPr>
          <w:rFonts w:ascii="Consolas" w:hAnsi="Consolas"/>
          <w:b/>
          <w:bCs/>
          <w:color w:val="660E7A"/>
          <w:sz w:val="21"/>
          <w:szCs w:val="21"/>
        </w:rPr>
        <w:t>ascent</w:t>
      </w:r>
      <w:r>
        <w:rPr>
          <w:rFonts w:ascii="Consolas" w:hAnsi="Consolas"/>
          <w:color w:val="000000"/>
          <w:sz w:val="21"/>
          <w:szCs w:val="21"/>
        </w:rPr>
        <w:t>)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textHeight * layout.getSpacingMultiplier() + layout.getSpacingAdd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Line = layout.getLineCoun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i &lt; textLine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Start = layout.getLineStart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End = layout.getLineEnd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tring lineText = text.substring(lineStart,lineEnd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 =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text, lineStart, lineEnd, paint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i == textLine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最后一行则直接画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needScale(lineText)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drawScaleText(canvas,lineText,paint,lineWid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textHeigh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drawScaleText(Canvas canvas, String lineText, TextPaint pain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x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gapCount = 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*if(lineText.length() &gt; 2 &amp;&amp; lineText.charAt(0) == ' ' &amp;&amp; lineText.charAt(1) == ' ')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lastRenderedPageBreak/>
        <w:t xml:space="preserve">            float blankWidth = StaticLayout.getDesiredWidth("  "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x += blankWidth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canvas.drawText("  ",0,mLineY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i = 2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}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gap = (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- lineWidth)/gapCoun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 &lt; lineText.length()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canvas.drawText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x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x += gap +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boolean </w:t>
      </w:r>
      <w:r>
        <w:rPr>
          <w:rFonts w:ascii="Consolas" w:hAnsi="Consolas"/>
          <w:color w:val="000000"/>
          <w:sz w:val="21"/>
          <w:szCs w:val="21"/>
        </w:rPr>
        <w:t>needScale(String lineText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ineText =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ull </w:t>
      </w:r>
      <w:r>
        <w:rPr>
          <w:rFonts w:ascii="Consolas" w:hAnsi="Consolas"/>
          <w:color w:val="000000"/>
          <w:sz w:val="21"/>
          <w:szCs w:val="21"/>
        </w:rPr>
        <w:t xml:space="preserve">|| lineText.length() =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如果没有遇到原先设置的换行，则自动调整字间的间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 xml:space="preserve">lineText.charAt(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!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</w:rPr>
        <w:t>\n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14:paraId="242F1EDE" w14:textId="77777777" w:rsidR="004D7242" w:rsidRPr="004D7242" w:rsidRDefault="004D7242" w:rsidP="004D7242">
      <w:pPr>
        <w:rPr>
          <w:rFonts w:hint="eastAsia"/>
          <w:b/>
        </w:rPr>
      </w:pPr>
    </w:p>
    <w:bookmarkStart w:id="5" w:name="Dagger单例注入"/>
    <w:p w14:paraId="58F4825E" w14:textId="40F9559A" w:rsidR="00936FFE" w:rsidRPr="00313BC7" w:rsidRDefault="004D7242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Dagger单例注入"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936FFE" w:rsidRPr="004D7242">
        <w:rPr>
          <w:rStyle w:val="a8"/>
          <w:b/>
          <w:sz w:val="24"/>
        </w:rPr>
        <w:t>D</w:t>
      </w:r>
      <w:r w:rsidR="00936FFE" w:rsidRPr="004D7242">
        <w:rPr>
          <w:rStyle w:val="a8"/>
          <w:rFonts w:hint="eastAsia"/>
          <w:b/>
          <w:sz w:val="24"/>
        </w:rPr>
        <w:t>agger单例注入</w:t>
      </w:r>
      <w:r>
        <w:rPr>
          <w:b/>
          <w:sz w:val="24"/>
        </w:rPr>
        <w:fldChar w:fldCharType="end"/>
      </w:r>
    </w:p>
    <w:bookmarkEnd w:id="5"/>
    <w:p w14:paraId="5DFE02F5" w14:textId="77777777" w:rsidR="00171ABE" w:rsidRDefault="00171ABE" w:rsidP="00171ABE">
      <w:r>
        <w:rPr>
          <w:rFonts w:hint="eastAsia"/>
        </w:rPr>
        <w:t>@</w:t>
      </w:r>
      <w:r>
        <w:t>Scope</w:t>
      </w:r>
    </w:p>
    <w:p w14:paraId="74C44D50" w14:textId="77777777" w:rsidR="00171ABE" w:rsidRDefault="00171ABE" w:rsidP="00171ABE">
      <w:r>
        <w:rPr>
          <w:rFonts w:hint="eastAsia"/>
        </w:rPr>
        <w:t>@</w:t>
      </w:r>
      <w:r>
        <w:t>Retention(RetentionPolicy.Running)</w:t>
      </w:r>
    </w:p>
    <w:p w14:paraId="29D6EDE0" w14:textId="77777777" w:rsidR="00171ABE" w:rsidRDefault="00171ABE" w:rsidP="00171ABE">
      <w:r>
        <w:t>Public @interface perActivity{</w:t>
      </w:r>
    </w:p>
    <w:p w14:paraId="35706EEF" w14:textId="77777777" w:rsidR="00171ABE" w:rsidRDefault="00171ABE" w:rsidP="00171ABE">
      <w:r>
        <w:t>}</w:t>
      </w:r>
    </w:p>
    <w:p w14:paraId="355CA862" w14:textId="77777777" w:rsidR="00171ABE" w:rsidRPr="00B23C5F" w:rsidRDefault="00171ABE" w:rsidP="00171ABE">
      <w:pPr>
        <w:rPr>
          <w:rFonts w:hint="eastAsia"/>
        </w:rPr>
      </w:pPr>
    </w:p>
    <w:p w14:paraId="3EB47E1C" w14:textId="77777777" w:rsidR="00171ABE" w:rsidRDefault="00171ABE" w:rsidP="00171AB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</w:t>
      </w:r>
      <w:r>
        <w:t>{</w:t>
      </w:r>
    </w:p>
    <w:p w14:paraId="2D56CF17" w14:textId="77777777" w:rsidR="00171ABE" w:rsidRDefault="00171ABE" w:rsidP="00171ABE">
      <w:r>
        <w:tab/>
        <w:t>Public person(){</w:t>
      </w:r>
    </w:p>
    <w:p w14:paraId="765373CD" w14:textId="77777777" w:rsidR="00171ABE" w:rsidRDefault="00171ABE" w:rsidP="00171ABE">
      <w:pPr>
        <w:ind w:firstLine="420"/>
        <w:rPr>
          <w:rFonts w:hint="eastAsia"/>
        </w:rPr>
      </w:pPr>
      <w:r>
        <w:t>}</w:t>
      </w:r>
    </w:p>
    <w:p w14:paraId="7A8E867D" w14:textId="77777777" w:rsidR="00171ABE" w:rsidRDefault="00171ABE" w:rsidP="00171ABE">
      <w:r>
        <w:t>}</w:t>
      </w:r>
    </w:p>
    <w:p w14:paraId="48CA75E7" w14:textId="77777777" w:rsidR="00171ABE" w:rsidRDefault="00171ABE" w:rsidP="00171ABE"/>
    <w:p w14:paraId="1A19E893" w14:textId="77777777" w:rsidR="00171ABE" w:rsidRDefault="00171ABE" w:rsidP="00171ABE">
      <w:pPr>
        <w:rPr>
          <w:rFonts w:hint="eastAsia"/>
        </w:rPr>
      </w:pPr>
      <w:r>
        <w:rPr>
          <w:rFonts w:hint="eastAsia"/>
        </w:rPr>
        <w:t>@</w:t>
      </w:r>
      <w:r>
        <w:t>Module</w:t>
      </w:r>
    </w:p>
    <w:p w14:paraId="6EFC1815" w14:textId="77777777" w:rsidR="00171ABE" w:rsidRDefault="00171ABE" w:rsidP="00171ABE">
      <w:r>
        <w:t>Public class mainModule{</w:t>
      </w:r>
    </w:p>
    <w:p w14:paraId="5834BECF" w14:textId="77777777" w:rsidR="00171ABE" w:rsidRDefault="00171ABE" w:rsidP="00171ABE">
      <w:r>
        <w:tab/>
        <w:t xml:space="preserve">@Provide </w:t>
      </w:r>
    </w:p>
    <w:p w14:paraId="7A88FBAA" w14:textId="77777777" w:rsidR="00171ABE" w:rsidRDefault="00171ABE" w:rsidP="00171ABE">
      <w:r>
        <w:tab/>
        <w:t>@PerActivity</w:t>
      </w:r>
    </w:p>
    <w:p w14:paraId="742B9B3F" w14:textId="77777777" w:rsidR="00171ABE" w:rsidRDefault="00171ABE" w:rsidP="00171ABE">
      <w:r>
        <w:tab/>
        <w:t>Person providePerson(){</w:t>
      </w:r>
    </w:p>
    <w:p w14:paraId="47EFAEB5" w14:textId="77777777" w:rsidR="00171ABE" w:rsidRDefault="00171ABE" w:rsidP="00171ABE">
      <w:pPr>
        <w:ind w:firstLine="420"/>
        <w:rPr>
          <w:rFonts w:hint="eastAsia"/>
        </w:rPr>
      </w:pPr>
      <w:r>
        <w:t>}</w:t>
      </w:r>
    </w:p>
    <w:p w14:paraId="510E221B" w14:textId="77777777" w:rsidR="00171ABE" w:rsidRDefault="00171ABE" w:rsidP="00171ABE">
      <w:r>
        <w:t>}</w:t>
      </w:r>
    </w:p>
    <w:p w14:paraId="263F432C" w14:textId="77777777" w:rsidR="00171ABE" w:rsidRDefault="00171ABE" w:rsidP="00171ABE"/>
    <w:p w14:paraId="6400AEE5" w14:textId="77777777" w:rsidR="00171ABE" w:rsidRDefault="00171ABE" w:rsidP="00171ABE">
      <w:pPr>
        <w:rPr>
          <w:rFonts w:hint="eastAsia"/>
        </w:rPr>
      </w:pPr>
      <w:r>
        <w:rPr>
          <w:rFonts w:hint="eastAsia"/>
        </w:rPr>
        <w:t>@</w:t>
      </w:r>
      <w:r>
        <w:t>perActivity</w:t>
      </w:r>
    </w:p>
    <w:p w14:paraId="09428513" w14:textId="77777777" w:rsidR="00171ABE" w:rsidRDefault="00171ABE" w:rsidP="00171ABE">
      <w:r>
        <w:rPr>
          <w:rFonts w:hint="eastAsia"/>
        </w:rPr>
        <w:lastRenderedPageBreak/>
        <w:t>@</w:t>
      </w:r>
      <w:r>
        <w:t>component(dependencies = AppComponent,module = mainModule.class)</w:t>
      </w:r>
    </w:p>
    <w:p w14:paraId="57F7E35F" w14:textId="77777777" w:rsidR="00171ABE" w:rsidRDefault="00171ABE" w:rsidP="00171ABE">
      <w:r>
        <w:t>Interface mainComponent{</w:t>
      </w:r>
    </w:p>
    <w:p w14:paraId="5BDA9990" w14:textId="77777777" w:rsidR="00171ABE" w:rsidRDefault="00171ABE" w:rsidP="00171ABE">
      <w:r>
        <w:tab/>
        <w:t>Void inject(Activity actibity);</w:t>
      </w:r>
    </w:p>
    <w:p w14:paraId="6C421249" w14:textId="77777777" w:rsidR="00171ABE" w:rsidRDefault="00171ABE" w:rsidP="00171ABE">
      <w:r>
        <w:tab/>
      </w:r>
    </w:p>
    <w:p w14:paraId="3DC466B7" w14:textId="77777777" w:rsidR="00171ABE" w:rsidRDefault="00171ABE" w:rsidP="00171ABE">
      <w:pPr>
        <w:rPr>
          <w:rFonts w:hint="eastAsia"/>
        </w:rPr>
      </w:pPr>
      <w:r>
        <w:tab/>
        <w:t>FragmentComponent fragmentComponent();</w:t>
      </w:r>
    </w:p>
    <w:p w14:paraId="32A55F69" w14:textId="77777777" w:rsidR="00171ABE" w:rsidRDefault="00171ABE" w:rsidP="00171ABE">
      <w:r>
        <w:t>}</w:t>
      </w:r>
    </w:p>
    <w:p w14:paraId="0D4A0C53" w14:textId="77777777" w:rsidR="00171ABE" w:rsidRDefault="00171ABE" w:rsidP="00171ABE"/>
    <w:p w14:paraId="6CC78313" w14:textId="77777777" w:rsidR="00171ABE" w:rsidRDefault="00171ABE" w:rsidP="00171ABE">
      <w:r>
        <w:t>Public class activity eatends Activity{</w:t>
      </w:r>
    </w:p>
    <w:p w14:paraId="3CFC4F36" w14:textId="77777777" w:rsidR="00171ABE" w:rsidRDefault="00171ABE" w:rsidP="00171ABE">
      <w:r>
        <w:tab/>
        <w:t>@inject</w:t>
      </w:r>
    </w:p>
    <w:p w14:paraId="3677A641" w14:textId="77777777" w:rsidR="00171ABE" w:rsidRDefault="00171ABE" w:rsidP="00171ABE">
      <w:pPr>
        <w:rPr>
          <w:rFonts w:hint="eastAsia"/>
        </w:rPr>
      </w:pPr>
      <w:r>
        <w:tab/>
        <w:t>Person person;</w:t>
      </w:r>
    </w:p>
    <w:p w14:paraId="2731EB13" w14:textId="77777777" w:rsidR="00171ABE" w:rsidRDefault="00171ABE" w:rsidP="00171ABE">
      <w:r>
        <w:t>}</w:t>
      </w:r>
    </w:p>
    <w:p w14:paraId="4113FB1D" w14:textId="77777777" w:rsidR="00171ABE" w:rsidRDefault="00171ABE" w:rsidP="00171ABE">
      <w:r>
        <w:rPr>
          <w:rFonts w:hint="eastAsia"/>
        </w:rPr>
        <w:t>则在activity生命周期中，只会创建一个person。</w:t>
      </w:r>
    </w:p>
    <w:p w14:paraId="36955EC1" w14:textId="77777777" w:rsidR="00171ABE" w:rsidRDefault="00171ABE" w:rsidP="00171ABE">
      <w:r>
        <w:rPr>
          <w:rFonts w:hint="eastAsia"/>
        </w:rPr>
        <w:t>由于被Scope修饰的对象工程会被存入DoubleCheck中</w:t>
      </w:r>
    </w:p>
    <w:p w14:paraId="1B60D613" w14:textId="77777777" w:rsidR="00171ABE" w:rsidRDefault="00171ABE" w:rsidP="00171ABE">
      <w:r>
        <w:rPr>
          <w:rFonts w:hint="eastAsia"/>
        </w:rPr>
        <w:t>DoubleCheck用类似双重if的方式创建单例模式，保证只会创建一个对象</w:t>
      </w:r>
    </w:p>
    <w:p w14:paraId="6D016713" w14:textId="77777777" w:rsidR="00171ABE" w:rsidRDefault="00171ABE" w:rsidP="00171ABE">
      <w:r>
        <w:rPr>
          <w:rFonts w:hint="eastAsia"/>
        </w:rPr>
        <w:t>若没用Scope修饰，则在DaggerMainComponent中通过工厂创建</w:t>
      </w:r>
    </w:p>
    <w:p w14:paraId="69DC2B60" w14:textId="77777777" w:rsidR="00171ABE" w:rsidRDefault="00171ABE" w:rsidP="00171ABE">
      <w:r>
        <w:rPr>
          <w:rFonts w:hint="eastAsia"/>
        </w:rPr>
        <w:t>若在此时用Singleton修饰，不会创造全局单例，Singleton其实为Scope的一种，若想用它创建，只能创建在Application中，由于Application是全局性的，所以被Singleton创建出来的单例就是全局性的。</w:t>
      </w:r>
    </w:p>
    <w:p w14:paraId="3E78FC3C" w14:textId="77777777" w:rsidR="00171ABE" w:rsidRDefault="00171ABE" w:rsidP="00171ABE"/>
    <w:p w14:paraId="4271550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>/**</w:t>
      </w:r>
    </w:p>
    <w:p w14:paraId="10D7AF1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自定义一个限定符</w:t>
      </w:r>
    </w:p>
    <w:p w14:paraId="3D65762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/</w:t>
      </w:r>
    </w:p>
    <w:p w14:paraId="78736E3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Qualifier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限定符</w:t>
      </w:r>
    </w:p>
    <w:p w14:paraId="7F592ED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Documented</w:t>
      </w:r>
    </w:p>
    <w:p w14:paraId="1B65F02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Retentio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RetentionPolicy.RUNTIME)</w:t>
      </w:r>
    </w:p>
    <w:p w14:paraId="30BAD51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@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Typ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A8ECEA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value()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defaul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默认值为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""</w:t>
      </w:r>
    </w:p>
    <w:p w14:paraId="239A5541" w14:textId="77777777" w:rsidR="00171ABE" w:rsidRDefault="00171ABE" w:rsidP="00171A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2C552C3" w14:textId="77777777" w:rsidR="00171ABE" w:rsidRDefault="00171ABE" w:rsidP="00171ABE"/>
    <w:p w14:paraId="1704ECD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Module</w:t>
      </w:r>
    </w:p>
    <w:p w14:paraId="32FFB50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6D07FB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57C190B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.........</w:t>
      </w:r>
    </w:p>
    <w:p w14:paraId="37D882A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8195541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4EE8598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2BEA13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Normal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263BEF1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);</w:t>
      </w:r>
    </w:p>
    <w:p w14:paraId="6450D21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B99DE0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8E6B80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362F0BC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5E3E1A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Color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 color) {</w:t>
      </w:r>
    </w:p>
    <w:p w14:paraId="5255AAE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color);</w:t>
      </w:r>
    </w:p>
    <w:p w14:paraId="3B8924F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}</w:t>
      </w:r>
    </w:p>
    <w:p w14:paraId="175C36E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7B2281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由于我们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App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构造函数里使用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,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这里要管理这个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(</w:t>
      </w:r>
      <w:r w:rsidRPr="00171ABE">
        <w:rPr>
          <w:rFonts w:ascii="Segoe UI Symbol" w:eastAsia="宋体" w:hAnsi="Segoe UI Symbol" w:cs="Segoe UI Symbol"/>
          <w:color w:val="880000"/>
          <w:kern w:val="0"/>
          <w:szCs w:val="21"/>
        </w:rPr>
        <w:t>★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否则报错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18B89F5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   i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等基本数据类型是不需要这样做的</w:t>
      </w:r>
    </w:p>
    <w:p w14:paraId="7DC6CF0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F00753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String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{</w:t>
      </w:r>
    </w:p>
    <w:p w14:paraId="5F9D91A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();</w:t>
      </w:r>
    </w:p>
    <w:p w14:paraId="3AE88E6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6AADE42" w14:textId="77777777" w:rsid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41D343C" w14:textId="77777777" w:rsid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F69CCB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Componen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modules = {SaladModule.class}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指明要在那些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寻找依赖</w:t>
      </w:r>
    </w:p>
    <w:p w14:paraId="28DF906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3B385E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925AC04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.........</w:t>
      </w:r>
    </w:p>
    <w:p w14:paraId="7544E3E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EE7F593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关键靠这个限定符来区分调用哪个构造函数</w:t>
      </w:r>
    </w:p>
    <w:p w14:paraId="53C4EE8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NormalApple(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个方法名并不重要，只要是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provid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开头就行，但是建议和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一致</w:t>
      </w:r>
    </w:p>
    <w:p w14:paraId="44FFA11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DD2AB7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3609E1F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ColorApple();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dependenci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，则需要提供该函数，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subComponent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则不用。</w:t>
      </w:r>
    </w:p>
    <w:p w14:paraId="342E3E0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D0EA46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5C6DC8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provideString();</w:t>
      </w:r>
    </w:p>
    <w:p w14:paraId="1907663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注意：下面的这个方法，表示要将以上的三个依赖注入到某个类中</w:t>
      </w:r>
    </w:p>
    <w:p w14:paraId="4BE800E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里我们把上面的三个依赖注入到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</w:t>
      </w:r>
    </w:p>
    <w:p w14:paraId="1E78548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因为我们要做沙拉</w:t>
      </w:r>
    </w:p>
    <w:p w14:paraId="094E622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ject(Salad salad);</w:t>
      </w:r>
    </w:p>
    <w:p w14:paraId="1F18601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52B17B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13A8F24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E923DFC" w14:textId="77777777" w:rsidR="00171ABE" w:rsidRDefault="00171ABE" w:rsidP="00171A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B60A138" w14:textId="77777777" w:rsidR="00171ABE" w:rsidRDefault="00171ABE" w:rsidP="00171ABE"/>
    <w:p w14:paraId="7515D5C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1B73DF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DD1CEC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.........</w:t>
      </w:r>
    </w:p>
    <w:p w14:paraId="04F6872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0ABBB5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573F8A3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3BA753DA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normalApple;</w:t>
      </w:r>
    </w:p>
    <w:p w14:paraId="1D48A3A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6BAB56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43CEF13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7507891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colorApple;</w:t>
      </w:r>
    </w:p>
    <w:p w14:paraId="3D2227B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25A8FE3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474EF3B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Dagger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编译时才会产生这个类，</w:t>
      </w:r>
    </w:p>
    <w:p w14:paraId="3AE7D3A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编译前这里报错不要着急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(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或者现在你先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buil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一下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6AAF54E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 saladComponent = DaggerSaladComponent.create();</w:t>
      </w:r>
    </w:p>
    <w:p w14:paraId="635A0F31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.inject(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this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连接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管理的依赖注入本类中</w:t>
      </w:r>
    </w:p>
    <w:p w14:paraId="1105B7C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akeSalad(pear, banana, saladSauce);</w:t>
      </w:r>
    </w:p>
    <w:p w14:paraId="2366F84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04F5FC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019768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rivat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make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Pear pear, Banana banana, SaladSauce saladSauce) {</w:t>
      </w:r>
    </w:p>
    <w:p w14:paraId="2BE43BA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og.e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TAG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我在搅拌制作水果沙拉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6DD275F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3E04C3A6" w14:textId="77777777" w:rsidR="00171ABE" w:rsidRDefault="00171ABE" w:rsidP="00171ABE">
      <w:pPr>
        <w:rPr>
          <w:rFonts w:hint="eastAsi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3CA12E2C" w14:textId="77777777" w:rsidR="00B23C5F" w:rsidRDefault="00B23C5F" w:rsidP="00B23C5F">
      <w:pPr>
        <w:rPr>
          <w:rFonts w:hint="eastAsia"/>
        </w:rPr>
      </w:pPr>
    </w:p>
    <w:p w14:paraId="26004144" w14:textId="0ECCDCBF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tivity生命周期，给你具体场景，生命周期应该是怎样的</w:t>
      </w:r>
    </w:p>
    <w:p w14:paraId="643D368B" w14:textId="4498D54F" w:rsidR="004D7242" w:rsidRDefault="004D7242" w:rsidP="004D7242">
      <w:pPr>
        <w:pStyle w:val="a7"/>
        <w:ind w:left="360" w:firstLineChars="0" w:firstLine="0"/>
      </w:pPr>
      <w:r>
        <w:t>O</w:t>
      </w:r>
      <w:r>
        <w:rPr>
          <w:rFonts w:hint="eastAsia"/>
        </w:rPr>
        <w:t>nCreate——onStart——onRestore</w:t>
      </w:r>
      <w:r>
        <w:t>Instance</w:t>
      </w:r>
      <w:r w:rsidR="00D52E8C">
        <w:t>State</w:t>
      </w:r>
      <w:r>
        <w:rPr>
          <w:rFonts w:hint="eastAsia"/>
        </w:rPr>
        <w:t>——onresume——onPause——</w:t>
      </w:r>
      <w:r w:rsidR="00D52E8C">
        <w:rPr>
          <w:rFonts w:hint="eastAsia"/>
        </w:rPr>
        <w:t>o</w:t>
      </w:r>
      <w:r w:rsidR="00D52E8C">
        <w:t>nsaveOnstanceState</w:t>
      </w:r>
      <w:r w:rsidR="00D52E8C">
        <w:rPr>
          <w:rFonts w:hint="eastAsia"/>
        </w:rPr>
        <w:t>——</w:t>
      </w:r>
      <w:r>
        <w:rPr>
          <w:rFonts w:hint="eastAsia"/>
        </w:rPr>
        <w:t>onStop——onDestroy</w:t>
      </w:r>
    </w:p>
    <w:p w14:paraId="0E1C14A1" w14:textId="23EDAD52" w:rsidR="004D7242" w:rsidRDefault="004D7242" w:rsidP="004D7242">
      <w:pPr>
        <w:pStyle w:val="a7"/>
        <w:ind w:left="360" w:firstLineChars="0" w:firstLine="0"/>
      </w:pPr>
    </w:p>
    <w:p w14:paraId="701EDBE2" w14:textId="77FA414A" w:rsidR="00A81D45" w:rsidRDefault="00A81D45" w:rsidP="004D7242">
      <w:pPr>
        <w:pStyle w:val="a7"/>
        <w:ind w:left="360" w:firstLineChars="0" w:firstLine="0"/>
      </w:pPr>
      <w:r>
        <w:t>S</w:t>
      </w:r>
      <w:r>
        <w:rPr>
          <w:rFonts w:hint="eastAsia"/>
        </w:rPr>
        <w:t>ingle</w:t>
      </w:r>
    </w:p>
    <w:p w14:paraId="56A79D02" w14:textId="45EA967F" w:rsidR="00A81D45" w:rsidRDefault="00A81D45" w:rsidP="004D7242">
      <w:pPr>
        <w:pStyle w:val="a7"/>
        <w:ind w:left="360" w:firstLineChars="0" w:firstLine="0"/>
      </w:pPr>
      <w:r>
        <w:rPr>
          <w:rFonts w:hint="eastAsia"/>
        </w:rPr>
        <w:t>singleTop（防止点击多次通知栏）</w:t>
      </w:r>
    </w:p>
    <w:p w14:paraId="539C68AB" w14:textId="6527C7C3" w:rsidR="00A81D45" w:rsidRDefault="00A81D45" w:rsidP="00B54701">
      <w:pPr>
        <w:pStyle w:val="a7"/>
        <w:ind w:left="360" w:firstLineChars="0" w:firstLine="0"/>
      </w:pPr>
      <w:r>
        <w:rPr>
          <w:rFonts w:hint="eastAsia"/>
        </w:rPr>
        <w:t>singleTask</w:t>
      </w:r>
      <w:r>
        <w:t>(</w:t>
      </w:r>
      <w:r w:rsidR="00B54701">
        <w:rPr>
          <w:rFonts w:hint="eastAsia"/>
        </w:rPr>
        <w:t>保证只有一个聊天界面</w:t>
      </w:r>
      <w:r>
        <w:t>)</w:t>
      </w:r>
    </w:p>
    <w:p w14:paraId="4227707C" w14:textId="67E4757D" w:rsidR="00B54701" w:rsidRDefault="00B54701" w:rsidP="00B54701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singleInstance(微信共享地图界面</w:t>
      </w:r>
      <w:r>
        <w:t>)</w:t>
      </w:r>
    </w:p>
    <w:p w14:paraId="7CA7DBA4" w14:textId="427C332C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rvice的启动方式，如何关闭</w:t>
      </w:r>
    </w:p>
    <w:p w14:paraId="31C3F501" w14:textId="176ED764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startService</w:t>
      </w:r>
      <w:r>
        <w:t xml:space="preserve"> start</w:t>
      </w:r>
      <w:r>
        <w:rPr>
          <w:rFonts w:hint="eastAsia"/>
        </w:rPr>
        <w:t>之后，activity与Service无任何关系，activity不可以控制Service</w:t>
      </w:r>
      <w:r>
        <w:t xml:space="preserve"> </w:t>
      </w:r>
      <w:r>
        <w:rPr>
          <w:rFonts w:hint="eastAsia"/>
        </w:rPr>
        <w:t>用stopService关闭</w:t>
      </w:r>
    </w:p>
    <w:p w14:paraId="1249D67F" w14:textId="53B157A3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bindService</w:t>
      </w:r>
      <w:r>
        <w:t xml:space="preserve"> </w:t>
      </w:r>
      <w:r>
        <w:rPr>
          <w:rFonts w:hint="eastAsia"/>
        </w:rPr>
        <w:t>bind之后，activity与Service绑定，activity可以控制Service做一些事情</w:t>
      </w:r>
    </w:p>
    <w:p w14:paraId="557BF66F" w14:textId="631CC466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要unBinde</w:t>
      </w:r>
    </w:p>
    <w:p w14:paraId="61A77BAF" w14:textId="5C1705AA" w:rsidR="00B54701" w:rsidRDefault="00B54701" w:rsidP="00B54701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所有的客户端共享一个IBinder，要关闭BindService需要所有的客户端解除绑定</w:t>
      </w:r>
    </w:p>
    <w:p w14:paraId="734BFDF7" w14:textId="7088ED0D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广播两种注册方式，有什么区别，是不是所有的接收者都能够接收广播，广播如何截断</w:t>
      </w:r>
      <w:bookmarkStart w:id="6" w:name="_GoBack"/>
      <w:bookmarkEnd w:id="6"/>
    </w:p>
    <w:p w14:paraId="4FFAEE41" w14:textId="1FCCB0BF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事件分发，如何拦截事件</w:t>
      </w:r>
    </w:p>
    <w:p w14:paraId="1589C902" w14:textId="3F409A53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ew绘制，specMeasure</w:t>
      </w:r>
    </w:p>
    <w:p w14:paraId="2C6D3433" w14:textId="26F5D70E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集合 如何实现生产者消费者</w:t>
      </w:r>
    </w:p>
    <w:p w14:paraId="40480A8E" w14:textId="0D9D51DD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如何构造线程</w:t>
      </w:r>
    </w:p>
    <w:p w14:paraId="675A39AA" w14:textId="04CA4250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锁有哪些，具体到如何使用</w:t>
      </w:r>
    </w:p>
    <w:p w14:paraId="5E5EB806" w14:textId="57D28A40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leep与wait差别，如何唤醒</w:t>
      </w:r>
    </w:p>
    <w:p w14:paraId="430E9603" w14:textId="509FE582" w:rsidR="00171ABE" w:rsidRDefault="00171AB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了解哪些设计模式，单利模式，dlc原理</w:t>
      </w:r>
    </w:p>
    <w:p w14:paraId="6C7E5892" w14:textId="30B9B5CE" w:rsidR="00936FFE" w:rsidRDefault="00936FFE" w:rsidP="00936FFE"/>
    <w:sectPr w:rsidR="00936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F5B6" w14:textId="77777777" w:rsidR="001414A7" w:rsidRDefault="001414A7" w:rsidP="00936FFE">
      <w:r>
        <w:separator/>
      </w:r>
    </w:p>
  </w:endnote>
  <w:endnote w:type="continuationSeparator" w:id="0">
    <w:p w14:paraId="05BF8C0F" w14:textId="77777777" w:rsidR="001414A7" w:rsidRDefault="001414A7" w:rsidP="009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3F88" w14:textId="77777777" w:rsidR="001414A7" w:rsidRDefault="001414A7" w:rsidP="00936FFE">
      <w:r>
        <w:separator/>
      </w:r>
    </w:p>
  </w:footnote>
  <w:footnote w:type="continuationSeparator" w:id="0">
    <w:p w14:paraId="00D40A72" w14:textId="77777777" w:rsidR="001414A7" w:rsidRDefault="001414A7" w:rsidP="0093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F7943"/>
    <w:multiLevelType w:val="hybridMultilevel"/>
    <w:tmpl w:val="8F4E3A6E"/>
    <w:lvl w:ilvl="0" w:tplc="7304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127228"/>
    <w:multiLevelType w:val="hybridMultilevel"/>
    <w:tmpl w:val="2B780902"/>
    <w:lvl w:ilvl="0" w:tplc="E3EA0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F1D6CD2"/>
    <w:multiLevelType w:val="hybridMultilevel"/>
    <w:tmpl w:val="2AD6D376"/>
    <w:lvl w:ilvl="0" w:tplc="63CC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47D3950"/>
    <w:multiLevelType w:val="hybridMultilevel"/>
    <w:tmpl w:val="540A833E"/>
    <w:lvl w:ilvl="0" w:tplc="9998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D"/>
    <w:rsid w:val="001414A7"/>
    <w:rsid w:val="00171ABE"/>
    <w:rsid w:val="00187F34"/>
    <w:rsid w:val="0029219D"/>
    <w:rsid w:val="003044E3"/>
    <w:rsid w:val="00313BC7"/>
    <w:rsid w:val="004D7242"/>
    <w:rsid w:val="00516B6D"/>
    <w:rsid w:val="00620EF7"/>
    <w:rsid w:val="008A4FC1"/>
    <w:rsid w:val="00936FFE"/>
    <w:rsid w:val="00A81D45"/>
    <w:rsid w:val="00B23C5F"/>
    <w:rsid w:val="00B31608"/>
    <w:rsid w:val="00B54701"/>
    <w:rsid w:val="00BE00A7"/>
    <w:rsid w:val="00BE0766"/>
    <w:rsid w:val="00D52E8C"/>
    <w:rsid w:val="00FA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E657"/>
  <w15:chartTrackingRefBased/>
  <w15:docId w15:val="{002253DC-7525-4CEB-8C91-4377C8C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FFE"/>
    <w:rPr>
      <w:sz w:val="18"/>
      <w:szCs w:val="18"/>
    </w:rPr>
  </w:style>
  <w:style w:type="paragraph" w:styleId="a7">
    <w:name w:val="List Paragraph"/>
    <w:basedOn w:val="a"/>
    <w:uiPriority w:val="34"/>
    <w:qFormat/>
    <w:rsid w:val="00936FFE"/>
    <w:pPr>
      <w:ind w:firstLineChars="200" w:firstLine="420"/>
    </w:pPr>
  </w:style>
  <w:style w:type="character" w:customStyle="1" w:styleId="hljs-javadoc">
    <w:name w:val="hljs-javadoc"/>
    <w:basedOn w:val="a0"/>
    <w:rsid w:val="00171ABE"/>
  </w:style>
  <w:style w:type="character" w:customStyle="1" w:styleId="hljs-annotation">
    <w:name w:val="hljs-annotation"/>
    <w:basedOn w:val="a0"/>
    <w:rsid w:val="00171ABE"/>
  </w:style>
  <w:style w:type="character" w:customStyle="1" w:styleId="hljs-comment">
    <w:name w:val="hljs-comment"/>
    <w:basedOn w:val="a0"/>
    <w:rsid w:val="00171ABE"/>
  </w:style>
  <w:style w:type="character" w:customStyle="1" w:styleId="hljs-keyword">
    <w:name w:val="hljs-keyword"/>
    <w:basedOn w:val="a0"/>
    <w:rsid w:val="00171ABE"/>
  </w:style>
  <w:style w:type="character" w:customStyle="1" w:styleId="hljs-class">
    <w:name w:val="hljs-class"/>
    <w:basedOn w:val="a0"/>
    <w:rsid w:val="00171ABE"/>
  </w:style>
  <w:style w:type="character" w:customStyle="1" w:styleId="hljs-title">
    <w:name w:val="hljs-title"/>
    <w:basedOn w:val="a0"/>
    <w:rsid w:val="00171ABE"/>
  </w:style>
  <w:style w:type="character" w:customStyle="1" w:styleId="hljs-string">
    <w:name w:val="hljs-string"/>
    <w:basedOn w:val="a0"/>
    <w:rsid w:val="00171ABE"/>
  </w:style>
  <w:style w:type="character" w:customStyle="1" w:styleId="10">
    <w:name w:val="标题 1 字符"/>
    <w:basedOn w:val="a0"/>
    <w:link w:val="1"/>
    <w:uiPriority w:val="9"/>
    <w:rsid w:val="00BE0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0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0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00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00A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BE00A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3BC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C6"/>
    <w:rsid w:val="0028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F3569F9AA74D54BE762470AF16F6BD">
    <w:name w:val="46F3569F9AA74D54BE762470AF16F6BD"/>
    <w:rsid w:val="002802C6"/>
    <w:pPr>
      <w:widowControl w:val="0"/>
      <w:jc w:val="both"/>
    </w:pPr>
  </w:style>
  <w:style w:type="paragraph" w:customStyle="1" w:styleId="C44DAC3E2C494C8DA785FDC872036434">
    <w:name w:val="C44DAC3E2C494C8DA785FDC872036434"/>
    <w:rsid w:val="002802C6"/>
    <w:pPr>
      <w:widowControl w:val="0"/>
      <w:jc w:val="both"/>
    </w:pPr>
  </w:style>
  <w:style w:type="paragraph" w:customStyle="1" w:styleId="592D3770F76B4A3FA37F19FC39E80703">
    <w:name w:val="592D3770F76B4A3FA37F19FC39E80703"/>
    <w:rsid w:val="002802C6"/>
    <w:pPr>
      <w:widowControl w:val="0"/>
      <w:jc w:val="both"/>
    </w:pPr>
  </w:style>
  <w:style w:type="paragraph" w:customStyle="1" w:styleId="9368141F66EF4328A77806813DDA60CE">
    <w:name w:val="9368141F66EF4328A77806813DDA60CE"/>
    <w:rsid w:val="002802C6"/>
    <w:pPr>
      <w:widowControl w:val="0"/>
      <w:jc w:val="both"/>
    </w:pPr>
  </w:style>
  <w:style w:type="paragraph" w:customStyle="1" w:styleId="A3AC5FC7EDC6478D84728634780C3C43">
    <w:name w:val="A3AC5FC7EDC6478D84728634780C3C43"/>
    <w:rsid w:val="002802C6"/>
    <w:pPr>
      <w:widowControl w:val="0"/>
      <w:jc w:val="both"/>
    </w:pPr>
  </w:style>
  <w:style w:type="paragraph" w:customStyle="1" w:styleId="2E2F2765CE4849AA9832B456D78EA4D1">
    <w:name w:val="2E2F2765CE4849AA9832B456D78EA4D1"/>
    <w:rsid w:val="002802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D94B0D-9266-4A8D-8175-75078DE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0</Words>
  <Characters>9752</Characters>
  <Application>Microsoft Office Word</Application>
  <DocSecurity>0</DocSecurity>
  <Lines>81</Lines>
  <Paragraphs>22</Paragraphs>
  <ScaleCrop>false</ScaleCrop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3-19T14:41:00Z</dcterms:created>
  <dcterms:modified xsi:type="dcterms:W3CDTF">2018-03-19T14:41:00Z</dcterms:modified>
</cp:coreProperties>
</file>